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E8" w:rsidRDefault="00E274D4" w:rsidP="00F709E8">
      <w:pPr>
        <w:jc w:val="center"/>
        <w:rPr>
          <w:sz w:val="24"/>
        </w:rPr>
      </w:pPr>
      <w:r w:rsidRPr="00A55EC7">
        <w:rPr>
          <w:sz w:val="24"/>
        </w:rPr>
        <w:t>Unit 9 – Activity 2 | Daniel Bullock | May 16</w:t>
      </w:r>
      <w:r w:rsidRPr="00A55EC7">
        <w:rPr>
          <w:sz w:val="24"/>
          <w:vertAlign w:val="superscript"/>
        </w:rPr>
        <w:t>th</w:t>
      </w:r>
      <w:r w:rsidRPr="00A55EC7">
        <w:rPr>
          <w:sz w:val="24"/>
        </w:rPr>
        <w:t xml:space="preserve"> 2016</w:t>
      </w:r>
      <w:r w:rsidR="005C70C7">
        <w:rPr>
          <w:sz w:val="24"/>
        </w:rPr>
        <w:t xml:space="preserve"> (</w:t>
      </w:r>
      <w:r w:rsidR="00755DE8">
        <w:rPr>
          <w:sz w:val="24"/>
        </w:rPr>
        <w:t>Analysis and Reflective</w:t>
      </w:r>
      <w:r w:rsidR="005C70C7">
        <w:rPr>
          <w:sz w:val="24"/>
        </w:rPr>
        <w:t>)</w:t>
      </w:r>
    </w:p>
    <w:p w:rsidR="00755DE8" w:rsidRPr="00755DE8" w:rsidRDefault="00755DE8" w:rsidP="00755DE8">
      <w:pPr>
        <w:rPr>
          <w:b/>
          <w:sz w:val="24"/>
        </w:rPr>
      </w:pPr>
      <w:r w:rsidRPr="00755DE8">
        <w:rPr>
          <w:b/>
          <w:sz w:val="24"/>
        </w:rPr>
        <w:t>Analysis</w:t>
      </w:r>
    </w:p>
    <w:p w:rsidR="00A55EC7" w:rsidRPr="00A55EC7" w:rsidRDefault="00A55EC7" w:rsidP="00A55EC7">
      <w:pPr>
        <w:rPr>
          <w:b/>
          <w:sz w:val="24"/>
        </w:rPr>
      </w:pPr>
      <w:r w:rsidRPr="00A55EC7">
        <w:rPr>
          <w:b/>
          <w:sz w:val="24"/>
        </w:rPr>
        <w:t>User’s perspective</w:t>
      </w:r>
    </w:p>
    <w:p w:rsidR="00A55EC7" w:rsidRDefault="00A55EC7" w:rsidP="00A55EC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 don’t believe this program would have any ergonomic issues for the average person as it shouldn’t take that much to use it. Except for the fact that it is a java program and some people who are not experienced with computers might not know how to run it.</w:t>
      </w:r>
    </w:p>
    <w:p w:rsidR="00A55EC7" w:rsidRDefault="00A55EC7" w:rsidP="00A55EC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y whole game will be in the console of the NetBeans program so I don’t plan to include screen messages, but I will have messages explaining what is going on in the game.</w:t>
      </w:r>
    </w:p>
    <w:p w:rsidR="00A55EC7" w:rsidRPr="00A55EC7" w:rsidRDefault="00A55EC7" w:rsidP="00A55EC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here will be a text file that comes with the program explaining all the commands the game uses and how to set it up and play the game.</w:t>
      </w:r>
    </w:p>
    <w:p w:rsidR="00A55EC7" w:rsidRDefault="00A55EC7" w:rsidP="00A55EC7">
      <w:pPr>
        <w:rPr>
          <w:b/>
          <w:sz w:val="24"/>
        </w:rPr>
      </w:pPr>
      <w:r w:rsidRPr="00A55EC7">
        <w:rPr>
          <w:b/>
          <w:sz w:val="24"/>
        </w:rPr>
        <w:t>Programmer’s perspective</w:t>
      </w:r>
    </w:p>
    <w:p w:rsidR="00E274D4" w:rsidRDefault="00A55EC7" w:rsidP="00A55EC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ome algorithms I will be using will be generally running through the cycle of the game, if this happens the game should display a message telling the user what is happening and what they can do next.</w:t>
      </w:r>
    </w:p>
    <w:p w:rsidR="00A55EC7" w:rsidRDefault="00A55EC7" w:rsidP="00A55EC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ome variables include the players overall score, the players stats of their character which include strength, speed, health, etc.</w:t>
      </w:r>
    </w:p>
    <w:p w:rsidR="00A55EC7" w:rsidRDefault="00A55EC7" w:rsidP="00A55EC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ome modules and functions that the program will have</w:t>
      </w:r>
      <w:r w:rsidR="00D45BC0">
        <w:rPr>
          <w:sz w:val="24"/>
        </w:rPr>
        <w:t xml:space="preserve"> a function to calculate experience points of the player therefore leveling them up and a function that decides whether or not they hit the enemy and how much damage it will do.</w:t>
      </w:r>
    </w:p>
    <w:p w:rsidR="00D45BC0" w:rsidRPr="00A55EC7" w:rsidRDefault="00D45BC0" w:rsidP="00A55EC7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Documentation will be/ has been created explaining the problem definition, analysis, design, coding, and the final report.</w:t>
      </w:r>
    </w:p>
    <w:p w:rsidR="00A55EC7" w:rsidRPr="00A55EC7" w:rsidRDefault="00A55EC7" w:rsidP="00A55EC7">
      <w:pPr>
        <w:rPr>
          <w:sz w:val="24"/>
        </w:rPr>
      </w:pPr>
    </w:p>
    <w:p w:rsidR="00934256" w:rsidRPr="00A55EC7" w:rsidRDefault="007B0F53" w:rsidP="001B565E">
      <w:pPr>
        <w:ind w:firstLine="720"/>
        <w:rPr>
          <w:sz w:val="24"/>
        </w:rPr>
      </w:pPr>
      <w:r w:rsidRPr="00A55EC7">
        <w:rPr>
          <w:sz w:val="24"/>
        </w:rPr>
        <w:t>This report is supposed to explain the first two phases of the creation of this project (Problem definition and analysis).</w:t>
      </w:r>
      <w:r w:rsidR="001B565E" w:rsidRPr="00A55EC7">
        <w:rPr>
          <w:sz w:val="24"/>
        </w:rPr>
        <w:t xml:space="preserve"> So it is just 6 answers to guiding questions that tell the reader that I am progressing towards actually writing the code. It sort of parallels creating projects in the real world in the way that I am taking all this time to plan out what I am going to be doing.</w:t>
      </w:r>
      <w:bookmarkStart w:id="0" w:name="_GoBack"/>
      <w:bookmarkEnd w:id="0"/>
    </w:p>
    <w:p w:rsidR="001B565E" w:rsidRPr="00A55EC7" w:rsidRDefault="001B565E" w:rsidP="001B565E">
      <w:pPr>
        <w:ind w:firstLine="720"/>
        <w:rPr>
          <w:sz w:val="24"/>
        </w:rPr>
      </w:pPr>
    </w:p>
    <w:p w:rsidR="00934256" w:rsidRPr="00A55EC7" w:rsidRDefault="00755DE8" w:rsidP="00A55EC7">
      <w:pPr>
        <w:rPr>
          <w:b/>
          <w:sz w:val="24"/>
        </w:rPr>
      </w:pPr>
      <w:r>
        <w:rPr>
          <w:b/>
          <w:sz w:val="24"/>
        </w:rPr>
        <w:t>Reflective</w:t>
      </w:r>
    </w:p>
    <w:p w:rsidR="007B0F53" w:rsidRPr="00A55EC7" w:rsidRDefault="007B0F53" w:rsidP="007B0F53">
      <w:pPr>
        <w:pStyle w:val="ListParagraph"/>
        <w:numPr>
          <w:ilvl w:val="0"/>
          <w:numId w:val="1"/>
        </w:numPr>
        <w:rPr>
          <w:sz w:val="24"/>
        </w:rPr>
      </w:pPr>
      <w:r w:rsidRPr="00A55EC7">
        <w:rPr>
          <w:sz w:val="24"/>
        </w:rPr>
        <w:t>The purp</w:t>
      </w:r>
      <w:r w:rsidR="003C530D">
        <w:rPr>
          <w:sz w:val="24"/>
        </w:rPr>
        <w:t>ose of each phase: t</w:t>
      </w:r>
      <w:r w:rsidRPr="00A55EC7">
        <w:rPr>
          <w:sz w:val="24"/>
        </w:rPr>
        <w:t>he problem definition phase defined why I am doing this project and what its use will be. Also the target goals of doing the project in the first place. This analysis phase helps define what I am going to need to do to create the code to get this project working and done.</w:t>
      </w:r>
    </w:p>
    <w:p w:rsidR="007B0F53" w:rsidRPr="00A55EC7" w:rsidRDefault="007B0F53" w:rsidP="007B0F53">
      <w:pPr>
        <w:pStyle w:val="ListParagraph"/>
        <w:numPr>
          <w:ilvl w:val="0"/>
          <w:numId w:val="1"/>
        </w:numPr>
        <w:rPr>
          <w:sz w:val="24"/>
        </w:rPr>
      </w:pPr>
      <w:r w:rsidRPr="00A55EC7">
        <w:rPr>
          <w:sz w:val="24"/>
        </w:rPr>
        <w:t>During this phase I believe all I have completed is a Gantt chart showing how long the project should take and the general idea of what I will be doing.</w:t>
      </w:r>
    </w:p>
    <w:p w:rsidR="007B0F53" w:rsidRPr="00A55EC7" w:rsidRDefault="00934256" w:rsidP="007B0F53">
      <w:pPr>
        <w:pStyle w:val="ListParagraph"/>
        <w:numPr>
          <w:ilvl w:val="0"/>
          <w:numId w:val="1"/>
        </w:numPr>
        <w:rPr>
          <w:sz w:val="24"/>
        </w:rPr>
      </w:pPr>
      <w:r w:rsidRPr="00A55EC7">
        <w:rPr>
          <w:sz w:val="24"/>
        </w:rPr>
        <w:t>One success</w:t>
      </w:r>
      <w:r w:rsidR="007B0F53" w:rsidRPr="00A55EC7">
        <w:rPr>
          <w:sz w:val="24"/>
        </w:rPr>
        <w:t xml:space="preserve"> I have had during this phase </w:t>
      </w:r>
      <w:r w:rsidRPr="00A55EC7">
        <w:rPr>
          <w:sz w:val="24"/>
        </w:rPr>
        <w:t>is</w:t>
      </w:r>
      <w:r w:rsidR="007B0F53" w:rsidRPr="00A55EC7">
        <w:rPr>
          <w:sz w:val="24"/>
        </w:rPr>
        <w:t xml:space="preserve"> just figuring out that this project is actually doable and that </w:t>
      </w:r>
      <w:r w:rsidRPr="00A55EC7">
        <w:rPr>
          <w:sz w:val="24"/>
        </w:rPr>
        <w:t>my goals are also feasible.</w:t>
      </w:r>
    </w:p>
    <w:p w:rsidR="00934256" w:rsidRPr="00A55EC7" w:rsidRDefault="00934256" w:rsidP="007B0F53">
      <w:pPr>
        <w:pStyle w:val="ListParagraph"/>
        <w:numPr>
          <w:ilvl w:val="0"/>
          <w:numId w:val="1"/>
        </w:numPr>
        <w:rPr>
          <w:sz w:val="24"/>
        </w:rPr>
      </w:pPr>
      <w:r w:rsidRPr="00A55EC7">
        <w:rPr>
          <w:sz w:val="24"/>
        </w:rPr>
        <w:t>So far the only problem I encountered was learning to use the basics of Microsoft excel again to create the Gantt chart.</w:t>
      </w:r>
    </w:p>
    <w:p w:rsidR="00934256" w:rsidRPr="00A55EC7" w:rsidRDefault="00934256" w:rsidP="007B0F53">
      <w:pPr>
        <w:pStyle w:val="ListParagraph"/>
        <w:numPr>
          <w:ilvl w:val="0"/>
          <w:numId w:val="1"/>
        </w:numPr>
        <w:rPr>
          <w:sz w:val="24"/>
        </w:rPr>
      </w:pPr>
      <w:r w:rsidRPr="00A55EC7">
        <w:rPr>
          <w:sz w:val="24"/>
        </w:rPr>
        <w:t>I dealt with this problem by researching online on how to use excel to create a Gantt chart.</w:t>
      </w:r>
    </w:p>
    <w:p w:rsidR="00046B76" w:rsidRPr="00DA3E61" w:rsidRDefault="00934256" w:rsidP="00046B76">
      <w:pPr>
        <w:pStyle w:val="ListParagraph"/>
        <w:numPr>
          <w:ilvl w:val="0"/>
          <w:numId w:val="1"/>
        </w:numPr>
        <w:rPr>
          <w:sz w:val="24"/>
        </w:rPr>
      </w:pPr>
      <w:r w:rsidRPr="00A55EC7">
        <w:rPr>
          <w:sz w:val="24"/>
        </w:rPr>
        <w:t>I believe I am progressing at a decent pace.</w:t>
      </w:r>
    </w:p>
    <w:p w:rsidR="00046B76" w:rsidRPr="00046B76" w:rsidRDefault="00046B76" w:rsidP="00F709E8">
      <w:pPr>
        <w:rPr>
          <w:sz w:val="24"/>
        </w:rPr>
      </w:pPr>
    </w:p>
    <w:sectPr w:rsidR="00046B76" w:rsidRPr="00046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528F2"/>
    <w:multiLevelType w:val="hybridMultilevel"/>
    <w:tmpl w:val="51B864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21A53"/>
    <w:multiLevelType w:val="hybridMultilevel"/>
    <w:tmpl w:val="513CD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A10EE"/>
    <w:multiLevelType w:val="hybridMultilevel"/>
    <w:tmpl w:val="FC247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E5"/>
    <w:rsid w:val="00046B76"/>
    <w:rsid w:val="001B565E"/>
    <w:rsid w:val="001F48E5"/>
    <w:rsid w:val="003C530D"/>
    <w:rsid w:val="005C70C7"/>
    <w:rsid w:val="00755DE8"/>
    <w:rsid w:val="007B0F53"/>
    <w:rsid w:val="00881ABE"/>
    <w:rsid w:val="00934256"/>
    <w:rsid w:val="00A55EC7"/>
    <w:rsid w:val="00D45BC0"/>
    <w:rsid w:val="00DA3E61"/>
    <w:rsid w:val="00E274D4"/>
    <w:rsid w:val="00F7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4D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4D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B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56323FE-9C1B-429E-B59F-8844ECE9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atholic District School Board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llock</dc:creator>
  <cp:keywords/>
  <dc:description/>
  <cp:lastModifiedBy>Daniel Bullock</cp:lastModifiedBy>
  <cp:revision>11</cp:revision>
  <dcterms:created xsi:type="dcterms:W3CDTF">2016-05-16T17:00:00Z</dcterms:created>
  <dcterms:modified xsi:type="dcterms:W3CDTF">2016-06-20T17:04:00Z</dcterms:modified>
</cp:coreProperties>
</file>